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B890" w14:textId="77777777" w:rsidR="000E1731" w:rsidRPr="00382F1C" w:rsidRDefault="00143FDD" w:rsidP="00080BEC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N </w:t>
      </w:r>
      <w:r w:rsidR="000E1731" w:rsidRPr="00382F1C">
        <w:rPr>
          <w:rFonts w:ascii="Century Gothic" w:hAnsi="Century Gothic" w:cs="Arial"/>
          <w:sz w:val="18"/>
          <w:szCs w:val="18"/>
        </w:rPr>
        <w:t>CHEMISTRY</w:t>
      </w:r>
    </w:p>
    <w:p w14:paraId="183D3119" w14:textId="77777777" w:rsidR="000E1731" w:rsidRPr="00382F1C" w:rsidRDefault="000E1731" w:rsidP="00080BEC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382F1C">
        <w:rPr>
          <w:rFonts w:ascii="Century Gothic" w:hAnsi="Century Gothic" w:cs="Arial"/>
          <w:sz w:val="18"/>
          <w:szCs w:val="18"/>
        </w:rPr>
        <w:t>SYLLABUS</w:t>
      </w:r>
    </w:p>
    <w:p w14:paraId="7E915C2D" w14:textId="71C638B6" w:rsidR="00105857" w:rsidRDefault="00750263" w:rsidP="00080BEC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eptember </w:t>
      </w:r>
      <w:r w:rsidR="00095F58">
        <w:rPr>
          <w:rFonts w:ascii="Century Gothic" w:hAnsi="Century Gothic" w:cs="Arial"/>
          <w:sz w:val="18"/>
          <w:szCs w:val="18"/>
        </w:rPr>
        <w:t>3</w:t>
      </w:r>
      <w:r w:rsidR="00C4395C">
        <w:rPr>
          <w:rFonts w:ascii="Century Gothic" w:hAnsi="Century Gothic" w:cs="Arial"/>
          <w:sz w:val="18"/>
          <w:szCs w:val="18"/>
        </w:rPr>
        <w:t xml:space="preserve"> - 6</w:t>
      </w:r>
      <w:r w:rsidR="00960A7E">
        <w:rPr>
          <w:rFonts w:ascii="Century Gothic" w:hAnsi="Century Gothic" w:cs="Arial"/>
          <w:sz w:val="18"/>
          <w:szCs w:val="18"/>
        </w:rPr>
        <w:t>, 201</w:t>
      </w:r>
      <w:r w:rsidR="00394295">
        <w:rPr>
          <w:rFonts w:ascii="Century Gothic" w:hAnsi="Century Gothic" w:cs="Arial"/>
          <w:sz w:val="18"/>
          <w:szCs w:val="18"/>
        </w:rPr>
        <w:t>9</w:t>
      </w:r>
    </w:p>
    <w:p w14:paraId="298A3138" w14:textId="77777777" w:rsidR="00AB36DB" w:rsidRDefault="00AB36DB" w:rsidP="00080BEC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14:paraId="6ADD1A66" w14:textId="6641A324" w:rsidR="00E77C87" w:rsidRDefault="00E77C87" w:rsidP="003F4467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5C3105">
        <w:rPr>
          <w:rFonts w:ascii="Century Gothic" w:hAnsi="Century Gothic" w:cs="Arial"/>
          <w:b/>
          <w:bCs/>
          <w:sz w:val="18"/>
          <w:szCs w:val="18"/>
        </w:rPr>
        <w:t>:</w:t>
      </w:r>
      <w:r w:rsidR="005C3105">
        <w:rPr>
          <w:rFonts w:ascii="Century Gothic" w:hAnsi="Century Gothic" w:cs="Arial"/>
          <w:b/>
          <w:bCs/>
          <w:sz w:val="18"/>
          <w:szCs w:val="18"/>
        </w:rPr>
        <w:tab/>
      </w:r>
      <w:r w:rsidR="003F4467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="003F4467">
        <w:rPr>
          <w:rFonts w:ascii="Century Gothic" w:hAnsi="Century Gothic" w:cs="Arial"/>
          <w:sz w:val="18"/>
          <w:szCs w:val="18"/>
          <w:highlight w:val="yellow"/>
        </w:rPr>
        <w:t>: ID of Unknowns</w:t>
      </w:r>
    </w:p>
    <w:p w14:paraId="7F1C7829" w14:textId="77777777" w:rsidR="003F4467" w:rsidRDefault="003F4467" w:rsidP="003F4467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F4AA6A7" w14:textId="65B5FC3F" w:rsidR="00E77C87" w:rsidRDefault="005C3105" w:rsidP="007636B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7636BF" w:rsidRPr="002C086F">
        <w:rPr>
          <w:rFonts w:ascii="Century Gothic" w:hAnsi="Century Gothic" w:cs="Arial"/>
          <w:bCs/>
          <w:sz w:val="18"/>
          <w:szCs w:val="18"/>
          <w:highlight w:val="yellow"/>
        </w:rPr>
        <w:t>Chapter 2 Review Worksheet</w:t>
      </w:r>
      <w:r w:rsidR="007636BF">
        <w:rPr>
          <w:rFonts w:ascii="Century Gothic" w:hAnsi="Century Gothic" w:cs="Arial"/>
          <w:bCs/>
          <w:sz w:val="18"/>
          <w:szCs w:val="18"/>
        </w:rPr>
        <w:t xml:space="preserve">, Pages 1 - </w:t>
      </w:r>
      <w:r w:rsidR="00766269">
        <w:rPr>
          <w:rFonts w:ascii="Century Gothic" w:hAnsi="Century Gothic" w:cs="Arial"/>
          <w:bCs/>
          <w:sz w:val="18"/>
          <w:szCs w:val="18"/>
        </w:rPr>
        <w:t>3</w:t>
      </w:r>
    </w:p>
    <w:p w14:paraId="3E5B8DC3" w14:textId="77777777" w:rsidR="00E77C87" w:rsidRDefault="00E77C87" w:rsidP="00E77C87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  <w:t>Web post due by Satur</w:t>
      </w:r>
      <w:bookmarkStart w:id="0" w:name="_GoBack"/>
      <w:bookmarkEnd w:id="0"/>
      <w:r>
        <w:rPr>
          <w:rFonts w:ascii="Century Gothic" w:hAnsi="Century Gothic" w:cs="Arial"/>
          <w:b/>
          <w:i/>
          <w:sz w:val="18"/>
          <w:szCs w:val="18"/>
        </w:rPr>
        <w:t>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595A4C21" w14:textId="77777777" w:rsidR="009D5DD8" w:rsidRDefault="009D5DD8" w:rsidP="009D5DD8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163808E" w14:textId="35F1FE8F" w:rsidR="007636BF" w:rsidRDefault="00E77C87" w:rsidP="007662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9D5DD8" w:rsidRPr="00437B04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9D5DD8" w:rsidRPr="00437B04">
        <w:rPr>
          <w:rFonts w:ascii="Century Gothic" w:hAnsi="Century Gothic" w:cs="Arial"/>
          <w:sz w:val="18"/>
          <w:szCs w:val="18"/>
        </w:rPr>
        <w:tab/>
      </w:r>
      <w:bookmarkStart w:id="1" w:name="_Hlk17580579"/>
      <w:r w:rsidR="00766269">
        <w:rPr>
          <w:rFonts w:ascii="Century Gothic" w:hAnsi="Century Gothic" w:cs="Arial"/>
          <w:sz w:val="18"/>
          <w:szCs w:val="18"/>
        </w:rPr>
        <w:t>Overview of TEST on Chapter 2</w:t>
      </w:r>
    </w:p>
    <w:bookmarkEnd w:id="1"/>
    <w:p w14:paraId="7827631B" w14:textId="1E6E924E" w:rsidR="009D5DD8" w:rsidRPr="00437B04" w:rsidRDefault="009D5DD8" w:rsidP="009D5DD8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3C44874A" w14:textId="77777777" w:rsidR="009D5DD8" w:rsidRPr="00A80A85" w:rsidRDefault="009D5DD8" w:rsidP="009D5DD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 w:rsidRPr="00437B04">
        <w:rPr>
          <w:rFonts w:ascii="Century Gothic" w:hAnsi="Century Gothic" w:cs="Arial"/>
          <w:b/>
          <w:bCs/>
          <w:sz w:val="18"/>
          <w:szCs w:val="18"/>
        </w:rPr>
        <w:t>HW:</w:t>
      </w:r>
      <w:r w:rsidRPr="00437B04">
        <w:rPr>
          <w:rFonts w:ascii="Century Gothic" w:hAnsi="Century Gothic" w:cs="Arial"/>
          <w:sz w:val="18"/>
          <w:szCs w:val="18"/>
        </w:rPr>
        <w:tab/>
      </w:r>
      <w:r w:rsidR="00E77C87">
        <w:rPr>
          <w:rFonts w:ascii="Century Gothic" w:hAnsi="Century Gothic" w:cs="Arial"/>
          <w:sz w:val="18"/>
          <w:szCs w:val="18"/>
        </w:rPr>
        <w:t xml:space="preserve">Print and Read </w:t>
      </w:r>
      <w:r w:rsidR="00E77C87">
        <w:rPr>
          <w:rFonts w:ascii="Century Gothic" w:hAnsi="Century Gothic" w:cs="Arial"/>
          <w:b/>
          <w:bCs/>
          <w:sz w:val="18"/>
          <w:szCs w:val="18"/>
          <w:highlight w:val="yellow"/>
        </w:rPr>
        <w:t>Activity:</w:t>
      </w:r>
      <w:r w:rsidR="00E77C87">
        <w:rPr>
          <w:rFonts w:ascii="Century Gothic" w:hAnsi="Century Gothic" w:cs="Arial"/>
          <w:bCs/>
          <w:sz w:val="18"/>
          <w:szCs w:val="18"/>
          <w:highlight w:val="yellow"/>
        </w:rPr>
        <w:t xml:space="preserve"> Dancing Raisins</w:t>
      </w:r>
    </w:p>
    <w:p w14:paraId="2C0705D7" w14:textId="77777777" w:rsidR="005C3105" w:rsidRDefault="005C3105" w:rsidP="005C310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477C86C" w14:textId="77777777" w:rsidR="001950A2" w:rsidRDefault="001950A2" w:rsidP="001950A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Activity: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 xml:space="preserve"> Dancing Raisins</w:t>
      </w:r>
    </w:p>
    <w:p w14:paraId="0BC0D28D" w14:textId="011CF0F6" w:rsidR="001950A2" w:rsidRDefault="00336E94" w:rsidP="001950A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4016422A" w14:textId="0E17C2F4" w:rsidR="00510078" w:rsidRPr="002C086F" w:rsidRDefault="001950A2" w:rsidP="007662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F64601" w:rsidRPr="004C0B29">
        <w:rPr>
          <w:rFonts w:ascii="Century Gothic" w:hAnsi="Century Gothic" w:cs="Arial"/>
          <w:b/>
          <w:bCs/>
          <w:sz w:val="18"/>
          <w:szCs w:val="18"/>
        </w:rPr>
        <w:t>TEST</w:t>
      </w:r>
      <w:r w:rsidR="00F64601"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</w:p>
    <w:p w14:paraId="46215A7B" w14:textId="77777777" w:rsidR="001950A2" w:rsidRDefault="001950A2" w:rsidP="005C310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FF878F4" w14:textId="5F2A3923" w:rsidR="00F64601" w:rsidRPr="004C0B29" w:rsidRDefault="00F64601" w:rsidP="00F64601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TEST on Chapter 2</w:t>
      </w:r>
    </w:p>
    <w:p w14:paraId="0A4517EA" w14:textId="77777777" w:rsidR="00F64601" w:rsidRPr="004C0B29" w:rsidRDefault="00F64601" w:rsidP="00F64601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39A07643" w14:textId="242CDF5E" w:rsidR="00766269" w:rsidRDefault="00F64601" w:rsidP="00F64601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45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</w:p>
    <w:p w14:paraId="198502CE" w14:textId="77777777" w:rsidR="00766269" w:rsidRDefault="00766269" w:rsidP="00EE5C9F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6D5D148B" w14:textId="1EC96783" w:rsidR="005C3105" w:rsidRDefault="005C3105" w:rsidP="00EE5C9F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26EA01EC" w14:textId="77777777" w:rsidR="00B12CE2" w:rsidRDefault="00B12CE2" w:rsidP="00B12CE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</w:p>
    <w:p w14:paraId="4C1A9628" w14:textId="6D31F2B7" w:rsidR="00ED6400" w:rsidRDefault="00ED6400" w:rsidP="00ED640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Help </w:t>
      </w:r>
      <w:proofErr w:type="gramStart"/>
      <w:r>
        <w:rPr>
          <w:rFonts w:ascii="Century Gothic" w:hAnsi="Century Gothic" w:cs="Arial"/>
          <w:b/>
          <w:i/>
          <w:sz w:val="18"/>
          <w:szCs w:val="18"/>
        </w:rPr>
        <w:t xml:space="preserve">Session </w:t>
      </w:r>
      <w:r w:rsidR="00EE5C9F">
        <w:rPr>
          <w:rFonts w:ascii="Century Gothic" w:hAnsi="Century Gothic" w:cs="Arial"/>
          <w:i/>
          <w:sz w:val="18"/>
          <w:szCs w:val="18"/>
        </w:rPr>
        <w:t>??</w:t>
      </w:r>
      <w:proofErr w:type="gramEnd"/>
    </w:p>
    <w:p w14:paraId="375A45BF" w14:textId="77777777" w:rsidR="00766269" w:rsidRDefault="00766269" w:rsidP="007662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6986A341" w14:textId="17E24E68" w:rsidR="00766269" w:rsidRDefault="00F64601" w:rsidP="007662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Pr="00F64601">
        <w:rPr>
          <w:rFonts w:ascii="Century Gothic" w:hAnsi="Century Gothic" w:cs="Arial"/>
          <w:i/>
          <w:sz w:val="18"/>
          <w:szCs w:val="18"/>
        </w:rPr>
        <w:t>Fri</w:t>
      </w:r>
      <w:r>
        <w:rPr>
          <w:rFonts w:ascii="Century Gothic" w:hAnsi="Century Gothic" w:cs="Arial"/>
          <w:i/>
          <w:sz w:val="18"/>
          <w:szCs w:val="18"/>
        </w:rPr>
        <w:t>day, September 6</w:t>
      </w:r>
    </w:p>
    <w:p w14:paraId="32FF674E" w14:textId="1D3289C7" w:rsidR="009D5DD8" w:rsidRDefault="009D5DD8" w:rsidP="009D5DD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Lab</w:t>
      </w:r>
      <w:r w:rsidR="00E77C87">
        <w:rPr>
          <w:rFonts w:ascii="Century Gothic" w:hAnsi="Century Gothic" w:cs="Arial"/>
          <w:b/>
          <w:i/>
          <w:sz w:val="18"/>
          <w:szCs w:val="18"/>
        </w:rPr>
        <w:t>:</w:t>
      </w:r>
      <w:r>
        <w:rPr>
          <w:rFonts w:ascii="Century Gothic" w:hAnsi="Century Gothic" w:cs="Arial"/>
          <w:b/>
          <w:i/>
          <w:sz w:val="18"/>
          <w:szCs w:val="18"/>
        </w:rPr>
        <w:t xml:space="preserve"> ID of Unknown, Due Dates</w:t>
      </w:r>
    </w:p>
    <w:p w14:paraId="0B2AEEF6" w14:textId="77777777" w:rsidR="009D5DD8" w:rsidRDefault="009D5DD8" w:rsidP="009D5DD8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Data to website_______________________________</w:t>
      </w:r>
    </w:p>
    <w:p w14:paraId="091DFBC2" w14:textId="77777777" w:rsidR="009D5DD8" w:rsidRDefault="009D5DD8" w:rsidP="009D5DD8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beforeAutospacing="1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Final results due________________________________</w:t>
      </w:r>
    </w:p>
    <w:p w14:paraId="5E4FF147" w14:textId="77777777" w:rsidR="00BF1D9A" w:rsidRDefault="00BF1D9A" w:rsidP="00EE5C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5505BFCF" w14:textId="76C3A040" w:rsidR="00CA0B50" w:rsidRDefault="00CA0B50" w:rsidP="00EE5C9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23682D0" w14:textId="77777777" w:rsidR="000C4B42" w:rsidRDefault="000C4B42" w:rsidP="000C4B42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SI Measurements &amp; Conversions PRACTICE: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 </w:t>
      </w:r>
      <w:hyperlink r:id="rId6" w:history="1">
        <w:r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14:paraId="604549E4" w14:textId="77777777" w:rsidR="000C4B42" w:rsidRDefault="000C4B42" w:rsidP="000C4B42">
      <w:pPr>
        <w:numPr>
          <w:ilvl w:val="0"/>
          <w:numId w:val="7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 w:after="4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OLD Review &amp; go to: </w:t>
      </w:r>
    </w:p>
    <w:p w14:paraId="5D3091FC" w14:textId="77777777" w:rsidR="000C4B42" w:rsidRPr="0073545D" w:rsidRDefault="000C4B42" w:rsidP="000C4B42">
      <w:pPr>
        <w:pStyle w:val="Heading3"/>
        <w:spacing w:before="0" w:beforeAutospacing="0" w:after="40" w:afterAutospacing="0"/>
        <w:ind w:left="810" w:hanging="270"/>
        <w:rPr>
          <w:rFonts w:ascii="Century Gothic" w:hAnsi="Century Gothic"/>
          <w:color w:val="000000"/>
          <w:sz w:val="18"/>
          <w:szCs w:val="18"/>
        </w:rPr>
      </w:pPr>
      <w:r w:rsidRPr="0073545D">
        <w:rPr>
          <w:rFonts w:ascii="Century Gothic" w:hAnsi="Century Gothic"/>
          <w:color w:val="000000"/>
          <w:sz w:val="18"/>
          <w:szCs w:val="18"/>
        </w:rPr>
        <w:t>Unit 0 - The Methods of Chemistry</w:t>
      </w:r>
    </w:p>
    <w:p w14:paraId="2B5D4870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7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Metric Units and Conversion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34B0CD00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8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Counting Significant Figures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7DB54A72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9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ignificant Figure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2EF5E243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0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cientific Notation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49E7AFBC" w14:textId="584D9C22" w:rsidR="00766269" w:rsidRDefault="00766269" w:rsidP="00EE5C9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46BA037" w14:textId="1FEE2BFC" w:rsidR="00766269" w:rsidRDefault="00766269" w:rsidP="00EE5C9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7331FBF7" w14:textId="58DB8809" w:rsidR="005E5591" w:rsidRDefault="005E5591" w:rsidP="005E5591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  <w:r w:rsidRPr="00DA6136">
        <w:rPr>
          <w:rStyle w:val="woj"/>
          <w:rFonts w:ascii="Century Gothic" w:hAnsi="Century Gothic"/>
          <w:sz w:val="16"/>
          <w:szCs w:val="16"/>
        </w:rPr>
        <w:t>Give, and it will be given to you. A good measure, pressed down, shaken together and running over, will be poured into your lap. For with the measure you use, it will be measured to you. Luke 6:38</w:t>
      </w:r>
    </w:p>
    <w:p w14:paraId="78FEA3A6" w14:textId="77777777" w:rsidR="005E5591" w:rsidRDefault="005E5591" w:rsidP="005E5591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</w:p>
    <w:p w14:paraId="44A0D252" w14:textId="77777777" w:rsidR="000C4B42" w:rsidRPr="00382F1C" w:rsidRDefault="000C4B42" w:rsidP="000C4B42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HON </w:t>
      </w:r>
      <w:r w:rsidRPr="00382F1C">
        <w:rPr>
          <w:rFonts w:ascii="Century Gothic" w:hAnsi="Century Gothic" w:cs="Arial"/>
          <w:sz w:val="18"/>
          <w:szCs w:val="18"/>
        </w:rPr>
        <w:t>CHEMISTRY</w:t>
      </w:r>
    </w:p>
    <w:p w14:paraId="68B16B3A" w14:textId="77777777" w:rsidR="000C4B42" w:rsidRPr="00382F1C" w:rsidRDefault="000C4B42" w:rsidP="000C4B42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382F1C">
        <w:rPr>
          <w:rFonts w:ascii="Century Gothic" w:hAnsi="Century Gothic" w:cs="Arial"/>
          <w:sz w:val="18"/>
          <w:szCs w:val="18"/>
        </w:rPr>
        <w:t>SYLLABUS</w:t>
      </w:r>
    </w:p>
    <w:p w14:paraId="796B8F4C" w14:textId="77777777" w:rsidR="000C4B42" w:rsidRDefault="000C4B42" w:rsidP="000C4B42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ptember 3 - 6, 2019</w:t>
      </w:r>
    </w:p>
    <w:p w14:paraId="2E6540C9" w14:textId="77777777" w:rsidR="000C4B42" w:rsidRDefault="000C4B42" w:rsidP="000C4B42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14:paraId="7D732154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>
        <w:rPr>
          <w:rFonts w:ascii="Century Gothic" w:hAnsi="Century Gothic" w:cs="Arial"/>
          <w:sz w:val="18"/>
          <w:szCs w:val="18"/>
          <w:highlight w:val="yellow"/>
        </w:rPr>
        <w:t>: ID of Unknowns</w:t>
      </w:r>
    </w:p>
    <w:p w14:paraId="44D28A34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5C0CBBF0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 w:rsidRPr="002C086F">
        <w:rPr>
          <w:rFonts w:ascii="Century Gothic" w:hAnsi="Century Gothic" w:cs="Arial"/>
          <w:bCs/>
          <w:sz w:val="18"/>
          <w:szCs w:val="18"/>
          <w:highlight w:val="yellow"/>
        </w:rPr>
        <w:t>Chapter 2 Review Worksheet</w:t>
      </w:r>
      <w:r>
        <w:rPr>
          <w:rFonts w:ascii="Century Gothic" w:hAnsi="Century Gothic" w:cs="Arial"/>
          <w:bCs/>
          <w:sz w:val="18"/>
          <w:szCs w:val="18"/>
        </w:rPr>
        <w:t>, Pages 1 - 3</w:t>
      </w:r>
    </w:p>
    <w:p w14:paraId="6F92D83A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6F7E1471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52E31821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437B04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437B04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Overview of TEST on Chapter 2</w:t>
      </w:r>
    </w:p>
    <w:p w14:paraId="6D21852C" w14:textId="77777777" w:rsidR="000C4B42" w:rsidRPr="00437B04" w:rsidRDefault="000C4B42" w:rsidP="000C4B4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39FEEB5C" w14:textId="77777777" w:rsidR="000C4B42" w:rsidRPr="00A80A85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 w:rsidRPr="00437B04">
        <w:rPr>
          <w:rFonts w:ascii="Century Gothic" w:hAnsi="Century Gothic" w:cs="Arial"/>
          <w:b/>
          <w:bCs/>
          <w:sz w:val="18"/>
          <w:szCs w:val="18"/>
        </w:rPr>
        <w:t>HW:</w:t>
      </w:r>
      <w:r w:rsidRPr="00437B04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and Read </w:t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Activity: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 xml:space="preserve"> Dancing Raisins</w:t>
      </w:r>
    </w:p>
    <w:p w14:paraId="0398045D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79EC1263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Activity:</w:t>
      </w:r>
      <w:r>
        <w:rPr>
          <w:rFonts w:ascii="Century Gothic" w:hAnsi="Century Gothic" w:cs="Arial"/>
          <w:bCs/>
          <w:sz w:val="18"/>
          <w:szCs w:val="18"/>
          <w:highlight w:val="yellow"/>
        </w:rPr>
        <w:t xml:space="preserve"> Dancing Raisins</w:t>
      </w:r>
    </w:p>
    <w:p w14:paraId="708A5F6A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077B64AA" w14:textId="77777777" w:rsidR="000C4B42" w:rsidRPr="002C086F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</w:p>
    <w:p w14:paraId="23D18AAD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8C1DC2D" w14:textId="77777777" w:rsidR="000C4B42" w:rsidRPr="004C0B29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TEST on Chapter 2</w:t>
      </w:r>
    </w:p>
    <w:p w14:paraId="00286F36" w14:textId="77777777" w:rsidR="000C4B42" w:rsidRPr="004C0B29" w:rsidRDefault="000C4B42" w:rsidP="000C4B42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2A3F1B52" w14:textId="77777777" w:rsidR="000C4B42" w:rsidRDefault="000C4B42" w:rsidP="000C4B42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45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</w:p>
    <w:p w14:paraId="5207F52D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1655A627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6ED3E1BC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</w:p>
    <w:p w14:paraId="5187D2A5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Help </w:t>
      </w:r>
      <w:proofErr w:type="gramStart"/>
      <w:r>
        <w:rPr>
          <w:rFonts w:ascii="Century Gothic" w:hAnsi="Century Gothic" w:cs="Arial"/>
          <w:b/>
          <w:i/>
          <w:sz w:val="18"/>
          <w:szCs w:val="18"/>
        </w:rPr>
        <w:t xml:space="preserve">Session </w:t>
      </w:r>
      <w:r>
        <w:rPr>
          <w:rFonts w:ascii="Century Gothic" w:hAnsi="Century Gothic" w:cs="Arial"/>
          <w:i/>
          <w:sz w:val="18"/>
          <w:szCs w:val="18"/>
        </w:rPr>
        <w:t>??</w:t>
      </w:r>
      <w:proofErr w:type="gramEnd"/>
    </w:p>
    <w:p w14:paraId="62A8ECC4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058FF978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Pr="00F64601">
        <w:rPr>
          <w:rFonts w:ascii="Century Gothic" w:hAnsi="Century Gothic" w:cs="Arial"/>
          <w:i/>
          <w:sz w:val="18"/>
          <w:szCs w:val="18"/>
        </w:rPr>
        <w:t>Fri</w:t>
      </w:r>
      <w:r>
        <w:rPr>
          <w:rFonts w:ascii="Century Gothic" w:hAnsi="Century Gothic" w:cs="Arial"/>
          <w:i/>
          <w:sz w:val="18"/>
          <w:szCs w:val="18"/>
        </w:rPr>
        <w:t>day, September 6</w:t>
      </w:r>
    </w:p>
    <w:p w14:paraId="7F621109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Lab: ID of Unknown, Due Dates</w:t>
      </w:r>
    </w:p>
    <w:p w14:paraId="7034790F" w14:textId="77777777" w:rsidR="000C4B42" w:rsidRDefault="000C4B42" w:rsidP="000C4B42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Data to website_______________________________</w:t>
      </w:r>
    </w:p>
    <w:p w14:paraId="281518C8" w14:textId="77777777" w:rsidR="000C4B42" w:rsidRDefault="000C4B42" w:rsidP="000C4B42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beforeAutospacing="1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Final results due________________________________</w:t>
      </w:r>
    </w:p>
    <w:p w14:paraId="4C646C86" w14:textId="77777777" w:rsidR="000C4B42" w:rsidRDefault="000C4B42" w:rsidP="000C4B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43A42F8A" w14:textId="77777777" w:rsidR="000C4B42" w:rsidRDefault="000C4B42" w:rsidP="000C4B4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0CC09954" w14:textId="77777777" w:rsidR="000C4B42" w:rsidRDefault="000C4B42" w:rsidP="000C4B42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SI Measurements &amp; Conversions PRACTICE: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 </w:t>
      </w:r>
      <w:hyperlink r:id="rId11" w:history="1">
        <w:r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14:paraId="53C6D6F9" w14:textId="77777777" w:rsidR="000C4B42" w:rsidRDefault="000C4B42" w:rsidP="000C4B42">
      <w:pPr>
        <w:numPr>
          <w:ilvl w:val="0"/>
          <w:numId w:val="7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 w:after="4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OLD Review &amp; go to: </w:t>
      </w:r>
    </w:p>
    <w:p w14:paraId="0E31F5C9" w14:textId="77777777" w:rsidR="000C4B42" w:rsidRPr="0073545D" w:rsidRDefault="000C4B42" w:rsidP="000C4B42">
      <w:pPr>
        <w:pStyle w:val="Heading3"/>
        <w:spacing w:before="0" w:beforeAutospacing="0" w:after="40" w:afterAutospacing="0"/>
        <w:ind w:left="810" w:hanging="270"/>
        <w:rPr>
          <w:rFonts w:ascii="Century Gothic" w:hAnsi="Century Gothic"/>
          <w:color w:val="000000"/>
          <w:sz w:val="18"/>
          <w:szCs w:val="18"/>
        </w:rPr>
      </w:pPr>
      <w:r w:rsidRPr="0073545D">
        <w:rPr>
          <w:rFonts w:ascii="Century Gothic" w:hAnsi="Century Gothic"/>
          <w:color w:val="000000"/>
          <w:sz w:val="18"/>
          <w:szCs w:val="18"/>
        </w:rPr>
        <w:t>Unit 0 - The Methods of Chemistry</w:t>
      </w:r>
    </w:p>
    <w:p w14:paraId="2DAEE601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2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Metric Units and Conversion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29BA80DE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3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Counting Significant Figures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72EE8994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4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ignificant Figure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4420F72A" w14:textId="77777777" w:rsidR="000C4B42" w:rsidRPr="0073545D" w:rsidRDefault="000C4B42" w:rsidP="000C4B42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5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cientific Notation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3FB6DE99" w14:textId="77777777" w:rsidR="000C4B42" w:rsidRDefault="000C4B42" w:rsidP="000C4B4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5867357" w14:textId="77777777" w:rsidR="000C4B42" w:rsidRDefault="000C4B42" w:rsidP="000C4B4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0D77498" w14:textId="04A8C007" w:rsidR="000C4B42" w:rsidRDefault="005E5591" w:rsidP="005E5591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  <w:r w:rsidRPr="00DA6136">
        <w:rPr>
          <w:rStyle w:val="woj"/>
          <w:rFonts w:ascii="Century Gothic" w:hAnsi="Century Gothic"/>
          <w:sz w:val="16"/>
          <w:szCs w:val="16"/>
        </w:rPr>
        <w:t>Give, and it will be given to you. A good measure, pressed down, shaken together and running over, will be poured into your lap. For with the measure you use, it will be measured to you. Luke 6:38</w:t>
      </w:r>
    </w:p>
    <w:sectPr w:rsidR="000C4B42" w:rsidSect="005E5591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8F0"/>
    <w:multiLevelType w:val="hybridMultilevel"/>
    <w:tmpl w:val="380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FB"/>
    <w:multiLevelType w:val="hybridMultilevel"/>
    <w:tmpl w:val="AB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194"/>
    <w:multiLevelType w:val="multilevel"/>
    <w:tmpl w:val="69D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66EA734C"/>
    <w:multiLevelType w:val="hybridMultilevel"/>
    <w:tmpl w:val="D7A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76E25"/>
    <w:multiLevelType w:val="hybridMultilevel"/>
    <w:tmpl w:val="B108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34"/>
    <w:rsid w:val="0004270B"/>
    <w:rsid w:val="0004440A"/>
    <w:rsid w:val="00066BE5"/>
    <w:rsid w:val="0007280D"/>
    <w:rsid w:val="00080BEC"/>
    <w:rsid w:val="00093E37"/>
    <w:rsid w:val="00095F58"/>
    <w:rsid w:val="000A41A8"/>
    <w:rsid w:val="000A7C16"/>
    <w:rsid w:val="000B0FCB"/>
    <w:rsid w:val="000C4B42"/>
    <w:rsid w:val="000C7D8C"/>
    <w:rsid w:val="000E1731"/>
    <w:rsid w:val="001013F5"/>
    <w:rsid w:val="00105857"/>
    <w:rsid w:val="00134C26"/>
    <w:rsid w:val="00143FDD"/>
    <w:rsid w:val="001950A2"/>
    <w:rsid w:val="001E6884"/>
    <w:rsid w:val="002077C9"/>
    <w:rsid w:val="002168AE"/>
    <w:rsid w:val="002708DA"/>
    <w:rsid w:val="00287E36"/>
    <w:rsid w:val="002C086F"/>
    <w:rsid w:val="002C20FC"/>
    <w:rsid w:val="002C7566"/>
    <w:rsid w:val="00307E34"/>
    <w:rsid w:val="00336E94"/>
    <w:rsid w:val="00367FE2"/>
    <w:rsid w:val="00375DEB"/>
    <w:rsid w:val="00377926"/>
    <w:rsid w:val="00382F1C"/>
    <w:rsid w:val="00394295"/>
    <w:rsid w:val="003A5ABA"/>
    <w:rsid w:val="003B154C"/>
    <w:rsid w:val="003F4467"/>
    <w:rsid w:val="00422964"/>
    <w:rsid w:val="00430F53"/>
    <w:rsid w:val="00435588"/>
    <w:rsid w:val="00437B04"/>
    <w:rsid w:val="004511B4"/>
    <w:rsid w:val="004632F7"/>
    <w:rsid w:val="004800E1"/>
    <w:rsid w:val="004E4967"/>
    <w:rsid w:val="004E60E9"/>
    <w:rsid w:val="0050264A"/>
    <w:rsid w:val="00510078"/>
    <w:rsid w:val="00522397"/>
    <w:rsid w:val="0053290A"/>
    <w:rsid w:val="005407B3"/>
    <w:rsid w:val="00552013"/>
    <w:rsid w:val="005738C8"/>
    <w:rsid w:val="00574961"/>
    <w:rsid w:val="00587A6D"/>
    <w:rsid w:val="00591E82"/>
    <w:rsid w:val="005B29B3"/>
    <w:rsid w:val="005C3105"/>
    <w:rsid w:val="005D0067"/>
    <w:rsid w:val="005D0856"/>
    <w:rsid w:val="005E13D0"/>
    <w:rsid w:val="005E5591"/>
    <w:rsid w:val="006933D3"/>
    <w:rsid w:val="00694860"/>
    <w:rsid w:val="006B0B4E"/>
    <w:rsid w:val="007010CB"/>
    <w:rsid w:val="0071184B"/>
    <w:rsid w:val="00733432"/>
    <w:rsid w:val="00736BE1"/>
    <w:rsid w:val="00740452"/>
    <w:rsid w:val="00750263"/>
    <w:rsid w:val="007636BF"/>
    <w:rsid w:val="00766269"/>
    <w:rsid w:val="00783A2D"/>
    <w:rsid w:val="007909EA"/>
    <w:rsid w:val="00797594"/>
    <w:rsid w:val="007C3DE9"/>
    <w:rsid w:val="007E5BDE"/>
    <w:rsid w:val="007F1BB1"/>
    <w:rsid w:val="00803DAA"/>
    <w:rsid w:val="00804847"/>
    <w:rsid w:val="00813660"/>
    <w:rsid w:val="0084591B"/>
    <w:rsid w:val="00850E26"/>
    <w:rsid w:val="00863B0F"/>
    <w:rsid w:val="00871DB5"/>
    <w:rsid w:val="00875AD8"/>
    <w:rsid w:val="00881623"/>
    <w:rsid w:val="008D66AF"/>
    <w:rsid w:val="008F2D63"/>
    <w:rsid w:val="008F351C"/>
    <w:rsid w:val="009013C8"/>
    <w:rsid w:val="0090292B"/>
    <w:rsid w:val="00907E0E"/>
    <w:rsid w:val="0091589D"/>
    <w:rsid w:val="0093400D"/>
    <w:rsid w:val="0094461F"/>
    <w:rsid w:val="00953196"/>
    <w:rsid w:val="00960A7E"/>
    <w:rsid w:val="00986D8F"/>
    <w:rsid w:val="0099190E"/>
    <w:rsid w:val="009B0DD5"/>
    <w:rsid w:val="009D20AE"/>
    <w:rsid w:val="009D5DD8"/>
    <w:rsid w:val="009D7B69"/>
    <w:rsid w:val="00A11A43"/>
    <w:rsid w:val="00A1690B"/>
    <w:rsid w:val="00A16BAD"/>
    <w:rsid w:val="00A40DC6"/>
    <w:rsid w:val="00A63349"/>
    <w:rsid w:val="00A67EB0"/>
    <w:rsid w:val="00A751BA"/>
    <w:rsid w:val="00AB36DB"/>
    <w:rsid w:val="00AC1A5B"/>
    <w:rsid w:val="00AD0AA3"/>
    <w:rsid w:val="00AE2FD9"/>
    <w:rsid w:val="00AE7DAD"/>
    <w:rsid w:val="00B12CE2"/>
    <w:rsid w:val="00B21F1D"/>
    <w:rsid w:val="00B3785E"/>
    <w:rsid w:val="00B42DA3"/>
    <w:rsid w:val="00B75BCF"/>
    <w:rsid w:val="00B91BF0"/>
    <w:rsid w:val="00BC0DA3"/>
    <w:rsid w:val="00BC1AE4"/>
    <w:rsid w:val="00BE2A13"/>
    <w:rsid w:val="00BE7D74"/>
    <w:rsid w:val="00BF1D9A"/>
    <w:rsid w:val="00BF2B02"/>
    <w:rsid w:val="00BF3E32"/>
    <w:rsid w:val="00C17041"/>
    <w:rsid w:val="00C4395C"/>
    <w:rsid w:val="00C92E1E"/>
    <w:rsid w:val="00CA0B50"/>
    <w:rsid w:val="00CD223F"/>
    <w:rsid w:val="00CE59E7"/>
    <w:rsid w:val="00CF371C"/>
    <w:rsid w:val="00D23529"/>
    <w:rsid w:val="00D30EEC"/>
    <w:rsid w:val="00D36395"/>
    <w:rsid w:val="00D404F4"/>
    <w:rsid w:val="00D5007B"/>
    <w:rsid w:val="00D602E9"/>
    <w:rsid w:val="00DB5CB3"/>
    <w:rsid w:val="00DD7E59"/>
    <w:rsid w:val="00E213E3"/>
    <w:rsid w:val="00E54BE3"/>
    <w:rsid w:val="00E77C87"/>
    <w:rsid w:val="00E9136A"/>
    <w:rsid w:val="00EA471C"/>
    <w:rsid w:val="00EB4CD9"/>
    <w:rsid w:val="00ED6400"/>
    <w:rsid w:val="00EE5C9F"/>
    <w:rsid w:val="00F02BAB"/>
    <w:rsid w:val="00F17101"/>
    <w:rsid w:val="00F3592F"/>
    <w:rsid w:val="00F50472"/>
    <w:rsid w:val="00F64601"/>
    <w:rsid w:val="00FE45F6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AAD14"/>
  <w15:chartTrackingRefBased/>
  <w15:docId w15:val="{F4FE60B1-14CE-415E-AF9F-025F6FE2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0C4B4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04847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804847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1013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0C4B42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0C4B42"/>
    <w:rPr>
      <w:color w:val="0000FF"/>
      <w:u w:val="single"/>
    </w:rPr>
  </w:style>
  <w:style w:type="character" w:customStyle="1" w:styleId="woj">
    <w:name w:val="woj"/>
    <w:rsid w:val="005E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Chemistry/taters/Unit0SigFigCounting.htm" TargetMode="External"/><Relationship Id="rId13" Type="http://schemas.openxmlformats.org/officeDocument/2006/relationships/hyperlink" Target="http://www.sciencegeek.net/Chemistry/taters/Unit0SigFigCount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geek.net/Chemistry/taters/Unit0Metrics.htm" TargetMode="External"/><Relationship Id="rId12" Type="http://schemas.openxmlformats.org/officeDocument/2006/relationships/hyperlink" Target="http://www.sciencegeek.net/Chemistry/taters/Unit0Metric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geek.net/Chemistry/taters/directory.shtml" TargetMode="External"/><Relationship Id="rId11" Type="http://schemas.openxmlformats.org/officeDocument/2006/relationships/hyperlink" Target="http://www.sciencegeek.net/Chemistry/taters/directory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geek.net/Activities/scientificnotation.html" TargetMode="External"/><Relationship Id="rId10" Type="http://schemas.openxmlformats.org/officeDocument/2006/relationships/hyperlink" Target="http://www.sciencegeek.net/Activities/scientificno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geek.net/Chemistry/taters/Unit0Sigfigs.htm" TargetMode="External"/><Relationship Id="rId14" Type="http://schemas.openxmlformats.org/officeDocument/2006/relationships/hyperlink" Target="http://www.sciencegeek.net/Chemistry/taters/Unit0Sigfig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C515-5E7C-4B36-8353-1DEEF80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8</cp:revision>
  <cp:lastPrinted>2007-09-24T01:36:00Z</cp:lastPrinted>
  <dcterms:created xsi:type="dcterms:W3CDTF">2019-08-18T01:26:00Z</dcterms:created>
  <dcterms:modified xsi:type="dcterms:W3CDTF">2019-09-02T00:29:00Z</dcterms:modified>
</cp:coreProperties>
</file>